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F4" w:rsidRPr="00247AD3" w:rsidRDefault="00DB08F4" w:rsidP="00C96ED6">
      <w:pPr>
        <w:pStyle w:val="NormalnyWeb"/>
        <w:spacing w:before="0" w:after="120"/>
        <w:rPr>
          <w:bCs/>
          <w:i/>
          <w:iCs/>
          <w:sz w:val="20"/>
          <w:szCs w:val="20"/>
        </w:rPr>
      </w:pPr>
    </w:p>
    <w:p w:rsidR="007B7B1B" w:rsidRPr="00247AD3" w:rsidRDefault="007B7B1B" w:rsidP="007B7B1B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b/>
          <w:sz w:val="24"/>
          <w:szCs w:val="24"/>
        </w:rPr>
      </w:pPr>
      <w:r w:rsidRPr="00247AD3">
        <w:rPr>
          <w:b/>
          <w:spacing w:val="-1"/>
          <w:sz w:val="24"/>
          <w:szCs w:val="24"/>
        </w:rPr>
        <w:t>Znak sprawy</w:t>
      </w:r>
      <w:r w:rsidR="00DB08F4">
        <w:rPr>
          <w:b/>
          <w:spacing w:val="-1"/>
          <w:sz w:val="24"/>
          <w:szCs w:val="24"/>
        </w:rPr>
        <w:t>:</w:t>
      </w:r>
      <w:r w:rsidR="00037C2B">
        <w:rPr>
          <w:b/>
          <w:sz w:val="24"/>
          <w:szCs w:val="24"/>
        </w:rPr>
        <w:t xml:space="preserve"> ZM.2</w:t>
      </w:r>
      <w:r w:rsidR="00AB360C">
        <w:rPr>
          <w:b/>
          <w:sz w:val="24"/>
          <w:szCs w:val="24"/>
        </w:rPr>
        <w:t>61</w:t>
      </w:r>
      <w:r w:rsidR="00037C2B">
        <w:rPr>
          <w:b/>
          <w:sz w:val="24"/>
          <w:szCs w:val="24"/>
        </w:rPr>
        <w:t>.</w:t>
      </w:r>
      <w:r w:rsidR="00250713">
        <w:rPr>
          <w:b/>
          <w:sz w:val="24"/>
          <w:szCs w:val="24"/>
        </w:rPr>
        <w:t>2</w:t>
      </w:r>
      <w:r w:rsidR="00037C2B">
        <w:rPr>
          <w:b/>
          <w:sz w:val="24"/>
          <w:szCs w:val="24"/>
        </w:rPr>
        <w:t>.202</w:t>
      </w:r>
      <w:r w:rsidR="006E098F">
        <w:rPr>
          <w:b/>
          <w:sz w:val="24"/>
          <w:szCs w:val="24"/>
        </w:rPr>
        <w:t>6</w:t>
      </w:r>
      <w:r w:rsidR="00037C2B">
        <w:rPr>
          <w:b/>
          <w:sz w:val="24"/>
          <w:szCs w:val="24"/>
        </w:rPr>
        <w:t xml:space="preserve">.MM                                                   </w:t>
      </w:r>
      <w:r w:rsidR="002B2BDC">
        <w:rPr>
          <w:sz w:val="24"/>
          <w:szCs w:val="24"/>
        </w:rPr>
        <w:t xml:space="preserve">Warszawa, </w:t>
      </w:r>
      <w:r w:rsidR="006E098F">
        <w:rPr>
          <w:sz w:val="24"/>
          <w:szCs w:val="24"/>
        </w:rPr>
        <w:t>16</w:t>
      </w:r>
      <w:r w:rsidR="00037C2B" w:rsidRPr="00037C2B">
        <w:rPr>
          <w:sz w:val="24"/>
          <w:szCs w:val="24"/>
        </w:rPr>
        <w:t>.0</w:t>
      </w:r>
      <w:r w:rsidR="006E098F">
        <w:rPr>
          <w:sz w:val="24"/>
          <w:szCs w:val="24"/>
        </w:rPr>
        <w:t>2</w:t>
      </w:r>
      <w:r w:rsidR="00037C2B" w:rsidRPr="00037C2B">
        <w:rPr>
          <w:sz w:val="24"/>
          <w:szCs w:val="24"/>
        </w:rPr>
        <w:t>.202</w:t>
      </w:r>
      <w:r w:rsidR="00FB165E">
        <w:rPr>
          <w:sz w:val="24"/>
          <w:szCs w:val="24"/>
        </w:rPr>
        <w:t>6</w:t>
      </w:r>
      <w:r w:rsidR="00037C2B" w:rsidRPr="00037C2B">
        <w:rPr>
          <w:sz w:val="24"/>
          <w:szCs w:val="24"/>
        </w:rPr>
        <w:t xml:space="preserve"> r.</w:t>
      </w:r>
    </w:p>
    <w:p w:rsidR="007B7B1B" w:rsidRPr="00247AD3" w:rsidRDefault="007B7B1B" w:rsidP="007B7B1B">
      <w:pPr>
        <w:shd w:val="clear" w:color="auto" w:fill="FFFFFF"/>
        <w:spacing w:before="120" w:line="340" w:lineRule="exact"/>
        <w:ind w:left="466"/>
        <w:rPr>
          <w:sz w:val="22"/>
          <w:szCs w:val="22"/>
        </w:rPr>
      </w:pPr>
    </w:p>
    <w:p w:rsidR="007B7B1B" w:rsidRPr="00247AD3" w:rsidRDefault="007B7B1B" w:rsidP="007B7B1B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4"/>
          <w:szCs w:val="24"/>
        </w:rPr>
      </w:pPr>
      <w:r w:rsidRPr="00247AD3">
        <w:rPr>
          <w:b/>
          <w:bCs/>
          <w:sz w:val="24"/>
          <w:szCs w:val="24"/>
        </w:rPr>
        <w:t>Zapytanie ofertowe</w:t>
      </w:r>
    </w:p>
    <w:p w:rsidR="007F28BA" w:rsidRPr="00247AD3" w:rsidRDefault="00C96ED6" w:rsidP="00C96ED6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center"/>
        <w:rPr>
          <w:sz w:val="22"/>
          <w:szCs w:val="22"/>
        </w:rPr>
      </w:pPr>
      <w:r>
        <w:rPr>
          <w:spacing w:val="-8"/>
          <w:sz w:val="22"/>
          <w:szCs w:val="22"/>
        </w:rPr>
        <w:t>Postępowanie o udzielenie zamówienia publicznego o wartości nieprzekraczającej 1</w:t>
      </w:r>
      <w:r w:rsidR="006E098F">
        <w:rPr>
          <w:spacing w:val="-8"/>
          <w:sz w:val="22"/>
          <w:szCs w:val="22"/>
        </w:rPr>
        <w:t>7</w:t>
      </w:r>
      <w:r>
        <w:rPr>
          <w:spacing w:val="-8"/>
          <w:sz w:val="22"/>
          <w:szCs w:val="22"/>
        </w:rPr>
        <w:t>0 tyś. zł netto prowadzone bez stosowania ustawy z dnia 11 września 2019 r. Prawo zamówień publicznych</w:t>
      </w:r>
    </w:p>
    <w:p w:rsidR="007B7B1B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b/>
          <w:bCs/>
          <w:sz w:val="22"/>
          <w:szCs w:val="22"/>
        </w:rPr>
        <w:t>I. Zamawiający</w:t>
      </w:r>
      <w:r w:rsidRPr="00247AD3">
        <w:rPr>
          <w:sz w:val="22"/>
          <w:szCs w:val="22"/>
        </w:rPr>
        <w:t xml:space="preserve">:  </w:t>
      </w:r>
      <w:r w:rsidR="00733ECD" w:rsidRPr="00247AD3">
        <w:rPr>
          <w:sz w:val="22"/>
          <w:szCs w:val="22"/>
        </w:rPr>
        <w:t>Medyczna Szkoła Policealna Nr 3 im. dr</w:t>
      </w:r>
      <w:r w:rsidR="00C96ED6">
        <w:rPr>
          <w:sz w:val="22"/>
          <w:szCs w:val="22"/>
        </w:rPr>
        <w:t>.</w:t>
      </w:r>
      <w:r w:rsidR="00733ECD" w:rsidRPr="00247AD3">
        <w:rPr>
          <w:sz w:val="22"/>
          <w:szCs w:val="22"/>
        </w:rPr>
        <w:t xml:space="preserve"> Andrzeja </w:t>
      </w:r>
      <w:proofErr w:type="spellStart"/>
      <w:r w:rsidR="00733ECD" w:rsidRPr="00247AD3">
        <w:rPr>
          <w:sz w:val="22"/>
          <w:szCs w:val="22"/>
        </w:rPr>
        <w:t>Krocina</w:t>
      </w:r>
      <w:proofErr w:type="spellEnd"/>
      <w:r w:rsidR="00733ECD" w:rsidRPr="00247AD3">
        <w:rPr>
          <w:sz w:val="22"/>
          <w:szCs w:val="22"/>
        </w:rPr>
        <w:t xml:space="preserve"> w  Warszawie</w:t>
      </w:r>
      <w:bookmarkStart w:id="0" w:name="_GoBack"/>
      <w:bookmarkEnd w:id="0"/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sz w:val="22"/>
          <w:szCs w:val="22"/>
        </w:rPr>
        <w:t>Adres do korespondencji:</w:t>
      </w:r>
      <w:r w:rsidR="00733ECD" w:rsidRPr="00247AD3">
        <w:rPr>
          <w:sz w:val="22"/>
          <w:szCs w:val="22"/>
        </w:rPr>
        <w:t xml:space="preserve"> ul. Brzeska 12, 03-737 Warszawa</w:t>
      </w:r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sz w:val="22"/>
          <w:szCs w:val="22"/>
        </w:rPr>
        <w:t xml:space="preserve">tel. </w:t>
      </w:r>
      <w:r w:rsidR="00733ECD" w:rsidRPr="00247AD3">
        <w:rPr>
          <w:sz w:val="22"/>
          <w:szCs w:val="22"/>
        </w:rPr>
        <w:t>(22) 628-13-41</w:t>
      </w:r>
    </w:p>
    <w:p w:rsidR="007F28BA" w:rsidRDefault="007F28BA" w:rsidP="00B052D1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bCs/>
          <w:spacing w:val="-3"/>
          <w:sz w:val="22"/>
          <w:szCs w:val="22"/>
          <w:u w:val="single"/>
        </w:rPr>
      </w:pPr>
      <w:r w:rsidRPr="00247AD3">
        <w:rPr>
          <w:b/>
          <w:bCs/>
          <w:spacing w:val="-3"/>
          <w:sz w:val="22"/>
          <w:szCs w:val="22"/>
        </w:rPr>
        <w:t xml:space="preserve">Zaprasza do złożenia ofert cenowych </w:t>
      </w:r>
      <w:r w:rsidR="00F71B4A" w:rsidRPr="00247AD3">
        <w:rPr>
          <w:b/>
          <w:bCs/>
          <w:spacing w:val="-3"/>
          <w:sz w:val="22"/>
          <w:szCs w:val="22"/>
        </w:rPr>
        <w:t>na wykonanie usługi:</w:t>
      </w:r>
      <w:r w:rsidR="00F71B4A" w:rsidRPr="00247AD3">
        <w:rPr>
          <w:bCs/>
          <w:spacing w:val="-3"/>
          <w:sz w:val="22"/>
          <w:szCs w:val="22"/>
        </w:rPr>
        <w:t xml:space="preserve"> </w:t>
      </w:r>
      <w:r w:rsidR="00F71B4A" w:rsidRPr="00247AD3">
        <w:rPr>
          <w:bCs/>
          <w:spacing w:val="-3"/>
          <w:sz w:val="22"/>
          <w:szCs w:val="22"/>
          <w:u w:val="single"/>
        </w:rPr>
        <w:t xml:space="preserve">okresowy </w:t>
      </w:r>
      <w:r w:rsidR="000D70ED">
        <w:rPr>
          <w:bCs/>
          <w:spacing w:val="-3"/>
          <w:sz w:val="22"/>
          <w:szCs w:val="22"/>
          <w:u w:val="single"/>
        </w:rPr>
        <w:t xml:space="preserve">przegląd  </w:t>
      </w:r>
      <w:r w:rsidR="00F71B4A" w:rsidRPr="00247AD3">
        <w:rPr>
          <w:bCs/>
          <w:spacing w:val="-3"/>
          <w:sz w:val="22"/>
          <w:szCs w:val="22"/>
          <w:u w:val="single"/>
        </w:rPr>
        <w:t>instalacji elektrycznej, instalacji oświetlenia dróg ewakuacyjnych oraz głównego wyłącznika przeciwpożarowego</w:t>
      </w:r>
      <w:r w:rsidR="00B052D1" w:rsidRPr="00247AD3">
        <w:rPr>
          <w:bCs/>
          <w:spacing w:val="-3"/>
          <w:sz w:val="22"/>
          <w:szCs w:val="22"/>
          <w:u w:val="single"/>
        </w:rPr>
        <w:t xml:space="preserve"> w budynku Policealnej Szkoły Medycznej </w:t>
      </w:r>
      <w:r w:rsidR="00C96ED6">
        <w:rPr>
          <w:bCs/>
          <w:spacing w:val="-3"/>
          <w:sz w:val="22"/>
          <w:szCs w:val="22"/>
          <w:u w:val="single"/>
        </w:rPr>
        <w:t>n</w:t>
      </w:r>
      <w:r w:rsidR="00B052D1" w:rsidRPr="00247AD3">
        <w:rPr>
          <w:bCs/>
          <w:spacing w:val="-3"/>
          <w:sz w:val="22"/>
          <w:szCs w:val="22"/>
          <w:u w:val="single"/>
        </w:rPr>
        <w:t>r 3 im. dr</w:t>
      </w:r>
      <w:r w:rsidR="00C96ED6">
        <w:rPr>
          <w:bCs/>
          <w:spacing w:val="-3"/>
          <w:sz w:val="22"/>
          <w:szCs w:val="22"/>
          <w:u w:val="single"/>
        </w:rPr>
        <w:t>.</w:t>
      </w:r>
      <w:r w:rsidR="00B052D1" w:rsidRPr="00247AD3">
        <w:rPr>
          <w:bCs/>
          <w:spacing w:val="-3"/>
          <w:sz w:val="22"/>
          <w:szCs w:val="22"/>
          <w:u w:val="single"/>
        </w:rPr>
        <w:t xml:space="preserve"> Andrzeja </w:t>
      </w:r>
      <w:proofErr w:type="spellStart"/>
      <w:r w:rsidR="00B052D1" w:rsidRPr="00247AD3">
        <w:rPr>
          <w:bCs/>
          <w:spacing w:val="-3"/>
          <w:sz w:val="22"/>
          <w:szCs w:val="22"/>
          <w:u w:val="single"/>
        </w:rPr>
        <w:t>Krocina</w:t>
      </w:r>
      <w:proofErr w:type="spellEnd"/>
      <w:r w:rsidR="00B052D1" w:rsidRPr="00247AD3">
        <w:rPr>
          <w:bCs/>
          <w:spacing w:val="-3"/>
          <w:sz w:val="22"/>
          <w:szCs w:val="22"/>
          <w:u w:val="single"/>
        </w:rPr>
        <w:t xml:space="preserve"> w Warszawie przy ulicy Brzeskiej 12</w:t>
      </w:r>
      <w:r w:rsidR="00DB08F4">
        <w:rPr>
          <w:bCs/>
          <w:spacing w:val="-3"/>
          <w:sz w:val="22"/>
          <w:szCs w:val="22"/>
          <w:u w:val="single"/>
        </w:rPr>
        <w:t xml:space="preserve"> w roku 202</w:t>
      </w:r>
      <w:r w:rsidR="006E098F">
        <w:rPr>
          <w:bCs/>
          <w:spacing w:val="-3"/>
          <w:sz w:val="22"/>
          <w:szCs w:val="22"/>
          <w:u w:val="single"/>
        </w:rPr>
        <w:t>6</w:t>
      </w:r>
      <w:r w:rsidR="008B0F40">
        <w:rPr>
          <w:bCs/>
          <w:spacing w:val="-3"/>
          <w:sz w:val="22"/>
          <w:szCs w:val="22"/>
          <w:u w:val="single"/>
        </w:rPr>
        <w:t>.</w:t>
      </w:r>
    </w:p>
    <w:p w:rsidR="007F28BA" w:rsidRDefault="00FB5BE6" w:rsidP="002649A5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2"/>
          <w:szCs w:val="22"/>
        </w:rPr>
      </w:pPr>
      <w:r w:rsidRPr="00247AD3">
        <w:rPr>
          <w:b/>
          <w:bCs/>
          <w:sz w:val="22"/>
          <w:szCs w:val="22"/>
        </w:rPr>
        <w:t xml:space="preserve">II.  </w:t>
      </w:r>
      <w:r w:rsidR="00C96ED6">
        <w:rPr>
          <w:b/>
          <w:bCs/>
          <w:sz w:val="22"/>
          <w:szCs w:val="22"/>
        </w:rPr>
        <w:t>Opis/z</w:t>
      </w:r>
      <w:r w:rsidRPr="00247AD3">
        <w:rPr>
          <w:b/>
          <w:bCs/>
          <w:sz w:val="22"/>
          <w:szCs w:val="22"/>
        </w:rPr>
        <w:t xml:space="preserve">akres </w:t>
      </w:r>
      <w:r w:rsidR="007F28BA" w:rsidRPr="00247AD3">
        <w:rPr>
          <w:b/>
          <w:bCs/>
          <w:sz w:val="22"/>
          <w:szCs w:val="22"/>
        </w:rPr>
        <w:t xml:space="preserve"> przedmiotu zamówienia</w:t>
      </w:r>
    </w:p>
    <w:p w:rsidR="007F28BA" w:rsidRDefault="00B052D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 w:line="276" w:lineRule="auto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Szczegółowy opis przedmiotu zamówienia stanowi - </w:t>
      </w:r>
      <w:r w:rsidRPr="00247AD3">
        <w:rPr>
          <w:b/>
          <w:i/>
          <w:sz w:val="22"/>
          <w:szCs w:val="22"/>
        </w:rPr>
        <w:t>załącznik nr 2</w:t>
      </w:r>
      <w:r w:rsidRPr="00247AD3">
        <w:rPr>
          <w:sz w:val="22"/>
          <w:szCs w:val="22"/>
        </w:rPr>
        <w:t xml:space="preserve"> </w:t>
      </w:r>
    </w:p>
    <w:p w:rsidR="006923B3" w:rsidRPr="006923B3" w:rsidRDefault="006923B3" w:rsidP="006923B3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Wykaz pomieszczeń i pracowni dydaktycznych oraz ilość punktów do wykonania zlecenia stanowi </w:t>
      </w:r>
      <w:r w:rsidRPr="00247AD3">
        <w:rPr>
          <w:b/>
          <w:i/>
          <w:sz w:val="22"/>
          <w:szCs w:val="22"/>
        </w:rPr>
        <w:t>załącznik nr 3</w:t>
      </w:r>
    </w:p>
    <w:p w:rsidR="007F28BA" w:rsidRPr="00247AD3" w:rsidRDefault="007F28BA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Bieg terminu związania ofertą rozpoczyna się wraz z</w:t>
      </w:r>
      <w:r w:rsidR="00F71B4A" w:rsidRPr="00247AD3">
        <w:rPr>
          <w:sz w:val="22"/>
          <w:szCs w:val="22"/>
        </w:rPr>
        <w:t xml:space="preserve"> upływem terminu</w:t>
      </w:r>
      <w:r w:rsidRPr="00247AD3">
        <w:rPr>
          <w:sz w:val="22"/>
          <w:szCs w:val="22"/>
        </w:rPr>
        <w:t xml:space="preserve"> składania ofert.</w:t>
      </w:r>
    </w:p>
    <w:p w:rsidR="00B052D1" w:rsidRPr="00247AD3" w:rsidRDefault="00B052D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Zamawiający nie dopuszcza wykonania przedmiotu zamówienia przy udziale podwykonawców.</w:t>
      </w:r>
    </w:p>
    <w:p w:rsidR="00FB5BE6" w:rsidRPr="00247AD3" w:rsidRDefault="00FB5BE6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Realizacja usłu</w:t>
      </w:r>
      <w:r w:rsidR="008B0F40">
        <w:rPr>
          <w:sz w:val="22"/>
          <w:szCs w:val="22"/>
        </w:rPr>
        <w:t>gi nastąpi na podstawie umowy, wzór umowy</w:t>
      </w:r>
      <w:r w:rsidR="00FC7AED" w:rsidRPr="00247AD3">
        <w:rPr>
          <w:sz w:val="22"/>
          <w:szCs w:val="22"/>
        </w:rPr>
        <w:t xml:space="preserve"> stanowi </w:t>
      </w:r>
      <w:r w:rsidR="008B0F40">
        <w:rPr>
          <w:sz w:val="22"/>
          <w:szCs w:val="22"/>
        </w:rPr>
        <w:t xml:space="preserve">- </w:t>
      </w:r>
      <w:r w:rsidR="008B0F40">
        <w:rPr>
          <w:b/>
          <w:i/>
          <w:sz w:val="22"/>
          <w:szCs w:val="22"/>
        </w:rPr>
        <w:t xml:space="preserve">załącznik nr </w:t>
      </w:r>
      <w:r w:rsidR="00F673CB">
        <w:rPr>
          <w:b/>
          <w:i/>
          <w:sz w:val="22"/>
          <w:szCs w:val="22"/>
        </w:rPr>
        <w:t>4</w:t>
      </w:r>
    </w:p>
    <w:p w:rsidR="009C1A56" w:rsidRDefault="009C1A56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>
        <w:rPr>
          <w:sz w:val="22"/>
          <w:szCs w:val="22"/>
        </w:rPr>
        <w:t>Ze względu na specyfikę te</w:t>
      </w:r>
      <w:r w:rsidR="008B0F40">
        <w:rPr>
          <w:sz w:val="22"/>
          <w:szCs w:val="22"/>
        </w:rPr>
        <w:t>chnicznych urządzeń dydaktycznych</w:t>
      </w:r>
      <w:r>
        <w:rPr>
          <w:sz w:val="22"/>
          <w:szCs w:val="22"/>
        </w:rPr>
        <w:t xml:space="preserve"> niezbędne jest przeprowadzenie oględzin pomieszczeń i pracowni  przed przystąpieniem do wykonania usługi.</w:t>
      </w:r>
    </w:p>
    <w:p w:rsidR="009415B3" w:rsidRPr="006923B3" w:rsidRDefault="009415B3" w:rsidP="009415B3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ma możliwości dzielenia oferty i składania ofert częściowych. Wycena każdego przeglądu – osobno, formularz ofertowo-cenowy stanowi - </w:t>
      </w:r>
      <w:r w:rsidRPr="0051468D">
        <w:rPr>
          <w:b/>
          <w:i/>
          <w:sz w:val="22"/>
          <w:szCs w:val="22"/>
        </w:rPr>
        <w:t>załącznik nr 1</w:t>
      </w:r>
    </w:p>
    <w:p w:rsidR="009415B3" w:rsidRDefault="009415B3" w:rsidP="009415B3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sz w:val="22"/>
          <w:szCs w:val="22"/>
        </w:rPr>
      </w:pPr>
    </w:p>
    <w:p w:rsidR="00001ACF" w:rsidRPr="00247AD3" w:rsidRDefault="00001ACF" w:rsidP="00001ACF">
      <w:pPr>
        <w:shd w:val="clear" w:color="auto" w:fill="FFFFFF"/>
        <w:tabs>
          <w:tab w:val="left" w:leader="underscore" w:pos="9461"/>
        </w:tabs>
        <w:spacing w:before="60"/>
        <w:ind w:left="374"/>
        <w:rPr>
          <w:sz w:val="22"/>
          <w:szCs w:val="22"/>
        </w:rPr>
      </w:pPr>
    </w:p>
    <w:p w:rsidR="00001ACF" w:rsidRPr="00247AD3" w:rsidRDefault="00001AC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III. Kryteria oceny ofert</w:t>
      </w:r>
    </w:p>
    <w:p w:rsidR="007841BC" w:rsidRDefault="00083847" w:rsidP="00083847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  <w:r w:rsidRPr="00247AD3">
        <w:rPr>
          <w:sz w:val="22"/>
          <w:szCs w:val="22"/>
        </w:rPr>
        <w:t xml:space="preserve">      Cena -  10</w:t>
      </w:r>
      <w:r w:rsidR="007841BC" w:rsidRPr="00247AD3">
        <w:rPr>
          <w:sz w:val="22"/>
          <w:szCs w:val="22"/>
        </w:rPr>
        <w:t>0</w:t>
      </w:r>
      <w:r w:rsidR="00001ACF" w:rsidRPr="00247AD3">
        <w:rPr>
          <w:sz w:val="22"/>
          <w:szCs w:val="22"/>
        </w:rPr>
        <w:t>%</w:t>
      </w:r>
    </w:p>
    <w:p w:rsidR="00C96ED6" w:rsidRPr="00247AD3" w:rsidRDefault="00C96ED6" w:rsidP="00083847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  <w:r>
        <w:rPr>
          <w:sz w:val="22"/>
          <w:szCs w:val="22"/>
        </w:rPr>
        <w:t xml:space="preserve">      Inne kryteria - brak</w:t>
      </w:r>
    </w:p>
    <w:p w:rsidR="009D6A5F" w:rsidRPr="00247AD3" w:rsidRDefault="009D6A5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</w:p>
    <w:p w:rsidR="009D6A5F" w:rsidRDefault="009D6A5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IV. Warunki realizacji zamówienia</w:t>
      </w:r>
    </w:p>
    <w:p w:rsidR="007A198E" w:rsidRPr="007A198E" w:rsidRDefault="007A198E" w:rsidP="007A198E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  <w:r w:rsidRPr="007A198E">
        <w:rPr>
          <w:sz w:val="22"/>
          <w:szCs w:val="22"/>
        </w:rPr>
        <w:t>Wymagania i kwalifikacje Wykonawcy</w:t>
      </w:r>
    </w:p>
    <w:p w:rsidR="007A198E" w:rsidRPr="007B2355" w:rsidRDefault="007A198E" w:rsidP="007B2355">
      <w:pPr>
        <w:widowControl/>
        <w:autoSpaceDE/>
        <w:autoSpaceDN/>
        <w:adjustRightInd/>
        <w:spacing w:after="200" w:line="276" w:lineRule="auto"/>
        <w:ind w:left="377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7A198E">
        <w:rPr>
          <w:rFonts w:eastAsiaTheme="minorHAnsi"/>
          <w:sz w:val="22"/>
          <w:szCs w:val="22"/>
          <w:lang w:eastAsia="en-US"/>
        </w:rPr>
        <w:t>Wykonawca usługi musi posiadać z aktualnym terminem ważności potwierdzenia certyfikatów: świadectwo kwalifikacyjne E uprawniające do zajmowania się eksploatacją urządzeń, instalacji i sieci na stanowisku Eksploatacji; świadectwo kwalifikacyjne D uprawniające do zajmowania się eksploatacją urządzeń, instalacji i sieci na stanowisku Dozoru</w:t>
      </w:r>
      <w:r w:rsidR="00F673CB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F673CB" w:rsidRPr="00BE5231">
        <w:rPr>
          <w:rFonts w:eastAsiaTheme="minorHAnsi"/>
          <w:sz w:val="22"/>
          <w:szCs w:val="22"/>
          <w:lang w:eastAsia="en-US"/>
        </w:rPr>
        <w:t>(Rozp</w:t>
      </w:r>
      <w:r w:rsidR="007B2355" w:rsidRPr="00BE5231">
        <w:rPr>
          <w:rFonts w:eastAsiaTheme="minorHAnsi"/>
          <w:sz w:val="22"/>
          <w:szCs w:val="22"/>
          <w:lang w:eastAsia="en-US"/>
        </w:rPr>
        <w:t>o</w:t>
      </w:r>
      <w:r w:rsidR="00F673CB" w:rsidRPr="00BE5231">
        <w:rPr>
          <w:rFonts w:eastAsiaTheme="minorHAnsi"/>
          <w:sz w:val="22"/>
          <w:szCs w:val="22"/>
          <w:lang w:eastAsia="en-US"/>
        </w:rPr>
        <w:t>rządzenie Ministra Gospodarki, Pracy i Polityki Społecznej z dnia 28 kwietnia 2003 r., w sprawie szczegółowych zasad stwierdzania kwalifikacji przez osoby zajmujące się eksploatacją urządzeń, instalacji i sieci</w:t>
      </w:r>
      <w:r w:rsidR="007B2355" w:rsidRPr="00BE5231">
        <w:rPr>
          <w:rFonts w:eastAsiaTheme="minorHAnsi"/>
          <w:sz w:val="22"/>
          <w:szCs w:val="22"/>
          <w:lang w:eastAsia="en-US"/>
        </w:rPr>
        <w:t xml:space="preserve"> (Dz. U. z 2003 r., poz. 828 z </w:t>
      </w:r>
      <w:proofErr w:type="spellStart"/>
      <w:r w:rsidR="007B2355" w:rsidRPr="00BE5231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="007B2355" w:rsidRPr="00BE5231">
        <w:rPr>
          <w:rFonts w:eastAsiaTheme="minorHAnsi"/>
          <w:sz w:val="22"/>
          <w:szCs w:val="22"/>
          <w:lang w:eastAsia="en-US"/>
        </w:rPr>
        <w:t>. zm.)</w:t>
      </w:r>
    </w:p>
    <w:p w:rsidR="009D6A5F" w:rsidRPr="00247AD3" w:rsidRDefault="009D6A5F" w:rsidP="00083847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Termin realizacji zamówienia</w:t>
      </w:r>
    </w:p>
    <w:p w:rsidR="0051468D" w:rsidRDefault="004D764B" w:rsidP="004D764B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owy przegląd instalacji oświetlenia dróg ewakuacji </w:t>
      </w:r>
      <w:r w:rsidR="0051468D">
        <w:rPr>
          <w:sz w:val="22"/>
          <w:szCs w:val="22"/>
        </w:rPr>
        <w:t>– termin realizacji zamówienia:</w:t>
      </w:r>
      <w:r w:rsidR="002B2BDC">
        <w:rPr>
          <w:sz w:val="22"/>
          <w:szCs w:val="22"/>
        </w:rPr>
        <w:t xml:space="preserve"> </w:t>
      </w:r>
      <w:r w:rsidR="00037C2B">
        <w:rPr>
          <w:sz w:val="22"/>
          <w:szCs w:val="22"/>
          <w:u w:val="single"/>
        </w:rPr>
        <w:t>kwiecień 202</w:t>
      </w:r>
      <w:r w:rsidR="006E098F">
        <w:rPr>
          <w:sz w:val="22"/>
          <w:szCs w:val="22"/>
          <w:u w:val="single"/>
        </w:rPr>
        <w:t>6</w:t>
      </w:r>
      <w:r w:rsidR="0051468D" w:rsidRPr="0051468D">
        <w:rPr>
          <w:sz w:val="22"/>
          <w:szCs w:val="22"/>
          <w:u w:val="single"/>
        </w:rPr>
        <w:t xml:space="preserve"> r.</w:t>
      </w:r>
    </w:p>
    <w:p w:rsidR="004D764B" w:rsidRPr="00037C2B" w:rsidRDefault="00530569" w:rsidP="004D764B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1468D">
        <w:rPr>
          <w:sz w:val="22"/>
          <w:szCs w:val="22"/>
        </w:rPr>
        <w:t>kresowy</w:t>
      </w:r>
      <w:r w:rsidR="004D764B">
        <w:rPr>
          <w:sz w:val="22"/>
          <w:szCs w:val="22"/>
        </w:rPr>
        <w:t xml:space="preserve"> przegląd głównego wyłącznika przeciwpożarowego – termin realizacji zamówienia: </w:t>
      </w:r>
      <w:r w:rsidR="00037C2B">
        <w:rPr>
          <w:sz w:val="22"/>
          <w:szCs w:val="22"/>
          <w:u w:val="single"/>
        </w:rPr>
        <w:t>kwiecień 202</w:t>
      </w:r>
      <w:r w:rsidR="006E098F">
        <w:rPr>
          <w:sz w:val="22"/>
          <w:szCs w:val="22"/>
          <w:u w:val="single"/>
        </w:rPr>
        <w:t>6</w:t>
      </w:r>
      <w:r w:rsidR="004D764B" w:rsidRPr="004A5F5A">
        <w:rPr>
          <w:sz w:val="22"/>
          <w:szCs w:val="22"/>
          <w:u w:val="single"/>
        </w:rPr>
        <w:t xml:space="preserve"> r.</w:t>
      </w:r>
    </w:p>
    <w:p w:rsidR="00037C2B" w:rsidRPr="00DB08F4" w:rsidRDefault="00037C2B" w:rsidP="00DB08F4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kresowy przegląd instalacji elektrycznej (pomiar rezystancji izolacji przewodów, badanie ochrony przeciwporażeniowej, badanie wyłączników różnicowoprądowych) - termin realizacji zamówienia: </w:t>
      </w:r>
      <w:r w:rsidR="002E47CB">
        <w:rPr>
          <w:sz w:val="22"/>
          <w:szCs w:val="22"/>
          <w:u w:val="single"/>
        </w:rPr>
        <w:t>sierpień</w:t>
      </w:r>
      <w:r>
        <w:rPr>
          <w:sz w:val="22"/>
          <w:szCs w:val="22"/>
          <w:u w:val="single"/>
        </w:rPr>
        <w:t xml:space="preserve"> 202</w:t>
      </w:r>
      <w:r w:rsidR="006E098F">
        <w:rPr>
          <w:sz w:val="22"/>
          <w:szCs w:val="22"/>
          <w:u w:val="single"/>
        </w:rPr>
        <w:t>6</w:t>
      </w:r>
      <w:r w:rsidRPr="004A5F5A">
        <w:rPr>
          <w:sz w:val="22"/>
          <w:szCs w:val="22"/>
          <w:u w:val="single"/>
        </w:rPr>
        <w:t xml:space="preserve"> r.</w:t>
      </w:r>
    </w:p>
    <w:p w:rsidR="008B0F40" w:rsidRDefault="008B0F40" w:rsidP="008B0F40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</w:t>
      </w:r>
      <w:r w:rsidR="00203AAE">
        <w:rPr>
          <w:sz w:val="22"/>
          <w:szCs w:val="22"/>
        </w:rPr>
        <w:t>realizacji zamówienia:</w:t>
      </w:r>
    </w:p>
    <w:p w:rsidR="0051468D" w:rsidRDefault="00203AAE" w:rsidP="0051468D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wykonaniu prac Wykonawca jest zobowiązany do przedstawienia szczegółowego protokołu, uwzględniającego wszystkie wymagane opisem przedmiotu zamówienia elementy, oraz </w:t>
      </w:r>
      <w:r w:rsidR="0051468D">
        <w:rPr>
          <w:sz w:val="22"/>
          <w:szCs w:val="22"/>
        </w:rPr>
        <w:t xml:space="preserve">wskazanie </w:t>
      </w:r>
      <w:r>
        <w:rPr>
          <w:sz w:val="22"/>
          <w:szCs w:val="22"/>
        </w:rPr>
        <w:t>prawidłowo</w:t>
      </w:r>
      <w:r w:rsidR="0051468D">
        <w:rPr>
          <w:sz w:val="22"/>
          <w:szCs w:val="22"/>
        </w:rPr>
        <w:t>ści/nieprawidłowości występujących</w:t>
      </w:r>
      <w:r>
        <w:rPr>
          <w:sz w:val="22"/>
          <w:szCs w:val="22"/>
        </w:rPr>
        <w:t xml:space="preserve"> w obszarze danego przeglądu</w:t>
      </w:r>
      <w:r w:rsidR="0051468D">
        <w:rPr>
          <w:sz w:val="22"/>
          <w:szCs w:val="22"/>
        </w:rPr>
        <w:t>.</w:t>
      </w:r>
    </w:p>
    <w:p w:rsidR="00203AAE" w:rsidRPr="008B0F40" w:rsidRDefault="0051468D" w:rsidP="0051468D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 musi zostać pisemnie potwierdzony przez upoważnionego  pracownika ze strony Zamawiającego.</w:t>
      </w:r>
    </w:p>
    <w:p w:rsidR="009D6A5F" w:rsidRPr="00247AD3" w:rsidRDefault="009D6A5F" w:rsidP="00083847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Warunki płatności</w:t>
      </w:r>
      <w:r w:rsidR="008D7AAB">
        <w:rPr>
          <w:sz w:val="22"/>
          <w:szCs w:val="22"/>
        </w:rPr>
        <w:t>:</w:t>
      </w:r>
    </w:p>
    <w:p w:rsidR="00B052D1" w:rsidRPr="00247AD3" w:rsidRDefault="00B052D1" w:rsidP="00B052D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Podstawę do wystawienia faktu</w:t>
      </w:r>
      <w:r w:rsidR="008D7AAB">
        <w:rPr>
          <w:sz w:val="22"/>
          <w:szCs w:val="22"/>
        </w:rPr>
        <w:t xml:space="preserve">ry VAT stanowi protokół odbioru, o  którym mowa w pkt. 3 </w:t>
      </w:r>
    </w:p>
    <w:p w:rsidR="009D6A5F" w:rsidRPr="00247AD3" w:rsidRDefault="009D6A5F" w:rsidP="00FB5BE6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Nale</w:t>
      </w:r>
      <w:r w:rsidR="00083847" w:rsidRPr="00247AD3">
        <w:rPr>
          <w:sz w:val="22"/>
          <w:szCs w:val="22"/>
        </w:rPr>
        <w:t>żność za wykonaną usługę</w:t>
      </w:r>
      <w:r w:rsidRPr="00247AD3">
        <w:rPr>
          <w:sz w:val="22"/>
          <w:szCs w:val="22"/>
        </w:rPr>
        <w:t xml:space="preserve"> zostanie uregulowana p</w:t>
      </w:r>
      <w:r w:rsidR="00083847" w:rsidRPr="00247AD3">
        <w:rPr>
          <w:sz w:val="22"/>
          <w:szCs w:val="22"/>
        </w:rPr>
        <w:t>rzelewem bankowym</w:t>
      </w:r>
      <w:r w:rsidR="008D7AAB">
        <w:rPr>
          <w:sz w:val="22"/>
          <w:szCs w:val="22"/>
        </w:rPr>
        <w:t xml:space="preserve"> na wskazany przez Wykonawcę numer konta bankowego</w:t>
      </w:r>
      <w:r w:rsidR="00083847" w:rsidRPr="00247AD3">
        <w:rPr>
          <w:sz w:val="22"/>
          <w:szCs w:val="22"/>
        </w:rPr>
        <w:t>, w terminie 14</w:t>
      </w:r>
      <w:r w:rsidRPr="00247AD3">
        <w:rPr>
          <w:sz w:val="22"/>
          <w:szCs w:val="22"/>
        </w:rPr>
        <w:t xml:space="preserve"> dni od daty otrzymania przez Zamawiającego prawidłowo wystawionej faktury VAT. Za dzień zapłaty przyjmuje się dzień złoże</w:t>
      </w:r>
      <w:r w:rsidR="00083847" w:rsidRPr="00247AD3">
        <w:rPr>
          <w:sz w:val="22"/>
          <w:szCs w:val="22"/>
        </w:rPr>
        <w:t>nia zlecenia płatności w banku Z</w:t>
      </w:r>
      <w:r w:rsidRPr="00247AD3">
        <w:rPr>
          <w:sz w:val="22"/>
          <w:szCs w:val="22"/>
        </w:rPr>
        <w:t>amawiającego.</w:t>
      </w:r>
    </w:p>
    <w:p w:rsidR="009D6A5F" w:rsidRPr="00247AD3" w:rsidRDefault="009D6A5F" w:rsidP="009D6A5F">
      <w:pPr>
        <w:pStyle w:val="Akapitzlist"/>
        <w:shd w:val="clear" w:color="auto" w:fill="FFFFFF"/>
        <w:tabs>
          <w:tab w:val="left" w:leader="underscore" w:pos="9461"/>
        </w:tabs>
        <w:spacing w:before="60"/>
        <w:ind w:left="377"/>
        <w:rPr>
          <w:sz w:val="22"/>
          <w:szCs w:val="22"/>
        </w:rPr>
      </w:pPr>
    </w:p>
    <w:p w:rsidR="009D6A5F" w:rsidRPr="00247AD3" w:rsidRDefault="009D6A5F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. Termin związania ofertą</w:t>
      </w:r>
    </w:p>
    <w:p w:rsidR="009D6A5F" w:rsidRPr="00247AD3" w:rsidRDefault="009D6A5F" w:rsidP="009D6A5F">
      <w:p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  <w:r w:rsidRPr="00247AD3">
        <w:rPr>
          <w:sz w:val="22"/>
          <w:szCs w:val="22"/>
        </w:rPr>
        <w:t xml:space="preserve">     Składający ofertę </w:t>
      </w:r>
      <w:r w:rsidR="000C68A4" w:rsidRPr="00247AD3">
        <w:rPr>
          <w:sz w:val="22"/>
          <w:szCs w:val="22"/>
        </w:rPr>
        <w:t>jest nią związany przez okres 30</w:t>
      </w:r>
      <w:r w:rsidRPr="00247AD3">
        <w:rPr>
          <w:sz w:val="22"/>
          <w:szCs w:val="22"/>
        </w:rPr>
        <w:t xml:space="preserve"> dni od upływu terminu składania ofert.</w:t>
      </w:r>
    </w:p>
    <w:p w:rsidR="003F530F" w:rsidRPr="00247AD3" w:rsidRDefault="003F530F" w:rsidP="009D6A5F">
      <w:p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</w:p>
    <w:p w:rsidR="003F530F" w:rsidRPr="00247AD3" w:rsidRDefault="003F530F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I. Termin, miejsce i sposób składania ofert</w:t>
      </w:r>
    </w:p>
    <w:p w:rsidR="003F530F" w:rsidRPr="008D7AAB" w:rsidRDefault="003F530F" w:rsidP="009847A2">
      <w:p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i/>
          <w:sz w:val="22"/>
          <w:szCs w:val="22"/>
        </w:rPr>
      </w:pPr>
      <w:r w:rsidRPr="00247AD3">
        <w:rPr>
          <w:sz w:val="22"/>
          <w:szCs w:val="22"/>
        </w:rPr>
        <w:t>Każdy Wykonawca</w:t>
      </w:r>
      <w:r w:rsidR="008D7AAB">
        <w:rPr>
          <w:sz w:val="22"/>
          <w:szCs w:val="22"/>
        </w:rPr>
        <w:t xml:space="preserve"> może złożyć tylko jedną ofertę. </w:t>
      </w:r>
      <w:r w:rsidRPr="00247AD3">
        <w:rPr>
          <w:sz w:val="22"/>
          <w:szCs w:val="22"/>
        </w:rPr>
        <w:t>Ofertę</w:t>
      </w:r>
      <w:r w:rsidR="008D7AAB">
        <w:rPr>
          <w:sz w:val="22"/>
          <w:szCs w:val="22"/>
        </w:rPr>
        <w:t xml:space="preserve"> należy</w:t>
      </w:r>
      <w:r w:rsidRPr="00247AD3">
        <w:rPr>
          <w:sz w:val="22"/>
          <w:szCs w:val="22"/>
        </w:rPr>
        <w:t xml:space="preserve"> złożyć na formularzu stanowiącym </w:t>
      </w:r>
      <w:r w:rsidRPr="00247AD3">
        <w:rPr>
          <w:b/>
          <w:i/>
          <w:sz w:val="22"/>
          <w:szCs w:val="22"/>
        </w:rPr>
        <w:t>załącznik</w:t>
      </w:r>
      <w:r w:rsidR="000C68A4" w:rsidRPr="00247AD3">
        <w:rPr>
          <w:b/>
          <w:i/>
          <w:sz w:val="22"/>
          <w:szCs w:val="22"/>
        </w:rPr>
        <w:t xml:space="preserve"> nr 1</w:t>
      </w:r>
      <w:r w:rsidR="008D7AAB">
        <w:rPr>
          <w:b/>
          <w:i/>
          <w:sz w:val="22"/>
          <w:szCs w:val="22"/>
        </w:rPr>
        <w:t xml:space="preserve"> </w:t>
      </w:r>
      <w:r w:rsidR="008D7AAB" w:rsidRPr="008D7AAB">
        <w:rPr>
          <w:sz w:val="22"/>
          <w:szCs w:val="22"/>
        </w:rPr>
        <w:t>wraz</w:t>
      </w:r>
      <w:r w:rsidR="008D7AAB">
        <w:rPr>
          <w:sz w:val="22"/>
          <w:szCs w:val="22"/>
        </w:rPr>
        <w:t xml:space="preserve"> ze skanem/ksero dokumentów potwierdzających uprawnienia do wykonywania usługi</w:t>
      </w:r>
      <w:r w:rsidRPr="00247AD3">
        <w:rPr>
          <w:sz w:val="22"/>
          <w:szCs w:val="22"/>
        </w:rPr>
        <w:t xml:space="preserve">. Ofertę należy przesłać pocztą elektroniczną na adres </w:t>
      </w:r>
      <w:hyperlink r:id="rId8" w:history="1">
        <w:r w:rsidR="0052791E" w:rsidRPr="00247AD3">
          <w:rPr>
            <w:rStyle w:val="Hipercze"/>
            <w:sz w:val="22"/>
            <w:szCs w:val="22"/>
          </w:rPr>
          <w:t>sekretariat@msp3.waw.pl</w:t>
        </w:r>
      </w:hyperlink>
      <w:r w:rsidRPr="00247AD3">
        <w:rPr>
          <w:sz w:val="22"/>
          <w:szCs w:val="22"/>
        </w:rPr>
        <w:t xml:space="preserve"> terminie do</w:t>
      </w:r>
      <w:r w:rsidR="00C96ED6">
        <w:rPr>
          <w:sz w:val="22"/>
          <w:szCs w:val="22"/>
        </w:rPr>
        <w:t xml:space="preserve"> </w:t>
      </w:r>
      <w:r w:rsidR="006E098F">
        <w:rPr>
          <w:b/>
          <w:sz w:val="22"/>
          <w:szCs w:val="22"/>
        </w:rPr>
        <w:t>27</w:t>
      </w:r>
      <w:r w:rsidR="00C96ED6">
        <w:rPr>
          <w:b/>
          <w:sz w:val="22"/>
          <w:szCs w:val="22"/>
        </w:rPr>
        <w:t xml:space="preserve"> </w:t>
      </w:r>
      <w:r w:rsidR="006E098F">
        <w:rPr>
          <w:b/>
          <w:sz w:val="22"/>
          <w:szCs w:val="22"/>
        </w:rPr>
        <w:t>lutego</w:t>
      </w:r>
      <w:r w:rsidR="00837148">
        <w:rPr>
          <w:b/>
          <w:sz w:val="22"/>
          <w:szCs w:val="22"/>
        </w:rPr>
        <w:t xml:space="preserve"> 202</w:t>
      </w:r>
      <w:r w:rsidR="006E098F">
        <w:rPr>
          <w:b/>
          <w:sz w:val="22"/>
          <w:szCs w:val="22"/>
        </w:rPr>
        <w:t>6</w:t>
      </w:r>
      <w:r w:rsidR="008D7AAB">
        <w:rPr>
          <w:b/>
          <w:sz w:val="22"/>
          <w:szCs w:val="22"/>
        </w:rPr>
        <w:t xml:space="preserve"> r. do godz. 15.00 </w:t>
      </w:r>
      <w:r w:rsidR="008D7AAB" w:rsidRPr="008D7AAB">
        <w:rPr>
          <w:sz w:val="22"/>
          <w:szCs w:val="22"/>
        </w:rPr>
        <w:t>tytułem</w:t>
      </w:r>
      <w:r w:rsidR="008D7AAB">
        <w:rPr>
          <w:b/>
          <w:sz w:val="22"/>
          <w:szCs w:val="22"/>
        </w:rPr>
        <w:t xml:space="preserve">: </w:t>
      </w:r>
      <w:r w:rsidR="008D7AAB" w:rsidRPr="008D7AAB">
        <w:rPr>
          <w:i/>
          <w:sz w:val="22"/>
          <w:szCs w:val="22"/>
        </w:rPr>
        <w:t>,, Oferta okresowych przeglądów elektrycznych’’</w:t>
      </w:r>
      <w:r w:rsidR="008D7AAB">
        <w:rPr>
          <w:i/>
          <w:sz w:val="22"/>
          <w:szCs w:val="22"/>
        </w:rPr>
        <w:t>.</w:t>
      </w:r>
    </w:p>
    <w:p w:rsidR="0052791E" w:rsidRPr="00247AD3" w:rsidRDefault="0052791E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</w:p>
    <w:p w:rsidR="0052791E" w:rsidRPr="00247AD3" w:rsidRDefault="0052791E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II. Informacja o sposobie komunikacji zamawiającego z wykonawcami</w:t>
      </w:r>
    </w:p>
    <w:p w:rsidR="0052791E" w:rsidRPr="00247AD3" w:rsidRDefault="0052791E" w:rsidP="00F71B4A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Porozumiewanie się z Zamawiającym w związku z zapytaniem ofertowym:</w:t>
      </w:r>
    </w:p>
    <w:p w:rsidR="0052791E" w:rsidRPr="00247AD3" w:rsidRDefault="0052791E" w:rsidP="00F71B4A">
      <w:pPr>
        <w:pStyle w:val="Akapitzlist"/>
        <w:numPr>
          <w:ilvl w:val="0"/>
          <w:numId w:val="27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Osoba uprawniona ze strony Zamawiającego do kontaktów z Wykonawcami: p. Monika Mąkosa, nr tel. (22) 628-13-41, adres e-mail: </w:t>
      </w:r>
      <w:hyperlink r:id="rId9" w:history="1">
        <w:r w:rsidRPr="00247AD3">
          <w:rPr>
            <w:rStyle w:val="Hipercze"/>
            <w:sz w:val="22"/>
            <w:szCs w:val="22"/>
          </w:rPr>
          <w:t>zaopatrzenie@msp3.waw.pl</w:t>
        </w:r>
      </w:hyperlink>
    </w:p>
    <w:p w:rsidR="0052791E" w:rsidRPr="00247AD3" w:rsidRDefault="005A6B23" w:rsidP="00F71B4A">
      <w:pPr>
        <w:pStyle w:val="Akapitzlist"/>
        <w:numPr>
          <w:ilvl w:val="0"/>
          <w:numId w:val="27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unikacja z Zamawiającym za pośrednictwem poczty elektronicznej lub składana osobiście </w:t>
      </w:r>
      <w:r w:rsidR="0052791E" w:rsidRPr="00247AD3">
        <w:rPr>
          <w:sz w:val="22"/>
          <w:szCs w:val="22"/>
        </w:rPr>
        <w:t xml:space="preserve">w sekretariacie </w:t>
      </w:r>
      <w:r>
        <w:rPr>
          <w:sz w:val="22"/>
          <w:szCs w:val="22"/>
        </w:rPr>
        <w:t>Z</w:t>
      </w:r>
      <w:r w:rsidR="0052791E" w:rsidRPr="00247AD3">
        <w:rPr>
          <w:sz w:val="22"/>
          <w:szCs w:val="22"/>
        </w:rPr>
        <w:t xml:space="preserve">amawiającego: Medyczna Szkoła Policealna </w:t>
      </w:r>
      <w:r w:rsidR="00783ECB">
        <w:rPr>
          <w:sz w:val="22"/>
          <w:szCs w:val="22"/>
        </w:rPr>
        <w:t>n</w:t>
      </w:r>
      <w:r w:rsidR="0052791E" w:rsidRPr="00247AD3">
        <w:rPr>
          <w:sz w:val="22"/>
          <w:szCs w:val="22"/>
        </w:rPr>
        <w:t>r 3 im. dr</w:t>
      </w:r>
      <w:r w:rsidR="00783ECB">
        <w:rPr>
          <w:sz w:val="22"/>
          <w:szCs w:val="22"/>
        </w:rPr>
        <w:t>.</w:t>
      </w:r>
      <w:r w:rsidR="0052791E" w:rsidRPr="00247AD3">
        <w:rPr>
          <w:sz w:val="22"/>
          <w:szCs w:val="22"/>
        </w:rPr>
        <w:t xml:space="preserve"> Andrzeja </w:t>
      </w:r>
      <w:proofErr w:type="spellStart"/>
      <w:r w:rsidR="0052791E" w:rsidRPr="00247AD3">
        <w:rPr>
          <w:sz w:val="22"/>
          <w:szCs w:val="22"/>
        </w:rPr>
        <w:t>Krocina</w:t>
      </w:r>
      <w:proofErr w:type="spellEnd"/>
      <w:r w:rsidR="0052791E" w:rsidRPr="00247AD3">
        <w:rPr>
          <w:sz w:val="22"/>
          <w:szCs w:val="22"/>
        </w:rPr>
        <w:t xml:space="preserve"> w Warszawie, pok.218</w:t>
      </w:r>
    </w:p>
    <w:p w:rsidR="009D6A5F" w:rsidRPr="00247AD3" w:rsidRDefault="003F530F" w:rsidP="00F71B4A">
      <w:pPr>
        <w:shd w:val="clear" w:color="auto" w:fill="FFFFFF"/>
        <w:tabs>
          <w:tab w:val="left" w:leader="underscore" w:pos="9461"/>
        </w:tabs>
        <w:spacing w:before="60"/>
        <w:ind w:left="19"/>
        <w:jc w:val="both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 xml:space="preserve">     </w:t>
      </w:r>
    </w:p>
    <w:p w:rsidR="00AA665C" w:rsidRPr="00247AD3" w:rsidRDefault="00AA665C" w:rsidP="00AA665C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  <w:sz w:val="22"/>
          <w:szCs w:val="22"/>
        </w:rPr>
      </w:pPr>
      <w:r w:rsidRPr="00247AD3">
        <w:rPr>
          <w:b/>
          <w:bCs/>
          <w:sz w:val="22"/>
          <w:szCs w:val="22"/>
        </w:rPr>
        <w:t xml:space="preserve">VIII. Informacje o formalnościach 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Niezwłocznie po wyborze najkorzy</w:t>
      </w:r>
      <w:r w:rsidR="008D7AAB">
        <w:rPr>
          <w:sz w:val="22"/>
          <w:szCs w:val="22"/>
        </w:rPr>
        <w:t xml:space="preserve">stniejszej oferty, Zamawiający umieści </w:t>
      </w:r>
      <w:r w:rsidR="00510224">
        <w:rPr>
          <w:sz w:val="22"/>
          <w:szCs w:val="22"/>
        </w:rPr>
        <w:t xml:space="preserve"> w BIP</w:t>
      </w:r>
      <w:r w:rsidR="008D7AAB">
        <w:rPr>
          <w:sz w:val="22"/>
          <w:szCs w:val="22"/>
        </w:rPr>
        <w:t xml:space="preserve"> na swojej st</w:t>
      </w:r>
      <w:r w:rsidR="00510224">
        <w:rPr>
          <w:sz w:val="22"/>
          <w:szCs w:val="22"/>
        </w:rPr>
        <w:t>r</w:t>
      </w:r>
      <w:r w:rsidR="008D7AAB">
        <w:rPr>
          <w:sz w:val="22"/>
          <w:szCs w:val="22"/>
        </w:rPr>
        <w:t>onie internetowej</w:t>
      </w:r>
      <w:r w:rsidR="00510224">
        <w:rPr>
          <w:sz w:val="22"/>
          <w:szCs w:val="22"/>
        </w:rPr>
        <w:t xml:space="preserve"> informację</w:t>
      </w:r>
      <w:r w:rsidR="008D7AAB">
        <w:rPr>
          <w:sz w:val="22"/>
          <w:szCs w:val="22"/>
        </w:rPr>
        <w:t xml:space="preserve"> </w:t>
      </w:r>
      <w:r w:rsidR="00BE5231">
        <w:rPr>
          <w:sz w:val="22"/>
          <w:szCs w:val="22"/>
        </w:rPr>
        <w:t>o wyborze Wykonawcy</w:t>
      </w:r>
      <w:r w:rsidRPr="00247AD3">
        <w:rPr>
          <w:sz w:val="22"/>
          <w:szCs w:val="22"/>
        </w:rPr>
        <w:t>.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Jeżeli Wykonawca, którego oferta została wybr</w:t>
      </w:r>
      <w:r w:rsidR="000C68A4" w:rsidRPr="00247AD3">
        <w:rPr>
          <w:sz w:val="22"/>
          <w:szCs w:val="22"/>
        </w:rPr>
        <w:t xml:space="preserve">ana uchyli się od zawarcia </w:t>
      </w:r>
      <w:r w:rsidR="00F673CB">
        <w:rPr>
          <w:sz w:val="22"/>
          <w:szCs w:val="22"/>
        </w:rPr>
        <w:t>umowy</w:t>
      </w:r>
      <w:r w:rsidRPr="00247AD3">
        <w:rPr>
          <w:sz w:val="22"/>
          <w:szCs w:val="22"/>
        </w:rPr>
        <w:t>, Zamawiający wybierze kolejną ofertę najkorzystniejszą spośród złożonych ofert, bez przeprowadzania ich ponownej oceny.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Do prowadzonego postępowania nie przysługują Wykonawcom środk</w:t>
      </w:r>
      <w:r w:rsidR="00F66394" w:rsidRPr="00247AD3">
        <w:rPr>
          <w:sz w:val="22"/>
          <w:szCs w:val="22"/>
        </w:rPr>
        <w:t>i</w:t>
      </w:r>
      <w:r w:rsidRPr="00247AD3">
        <w:rPr>
          <w:sz w:val="22"/>
          <w:szCs w:val="22"/>
        </w:rPr>
        <w:t xml:space="preserve"> ochrony prawnej określone w przepisach Ustawy Prawo zamówień publicznych tj. odwołanie, skarga. </w:t>
      </w:r>
    </w:p>
    <w:p w:rsidR="00AA665C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Niniejsze postępowania prowadzone jest na zasadach opartych na wewnętrznych uregulowaniach </w:t>
      </w:r>
      <w:r w:rsidR="00F53FBA" w:rsidRPr="00247AD3">
        <w:rPr>
          <w:sz w:val="22"/>
          <w:szCs w:val="22"/>
        </w:rPr>
        <w:t>o</w:t>
      </w:r>
      <w:r w:rsidRPr="00247AD3">
        <w:rPr>
          <w:sz w:val="22"/>
          <w:szCs w:val="22"/>
        </w:rPr>
        <w:t>rganizac</w:t>
      </w:r>
      <w:r w:rsidR="00394224" w:rsidRPr="00247AD3">
        <w:rPr>
          <w:sz w:val="22"/>
          <w:szCs w:val="22"/>
        </w:rPr>
        <w:t>yjnych Zamawiającego. Nie mają w tym przypadku</w:t>
      </w:r>
      <w:r w:rsidRPr="00247AD3">
        <w:rPr>
          <w:sz w:val="22"/>
          <w:szCs w:val="22"/>
        </w:rPr>
        <w:t xml:space="preserve"> zastosowania przepisy Ustawy Prawo zamówień publicznych.</w:t>
      </w:r>
    </w:p>
    <w:p w:rsidR="005A6B23" w:rsidRDefault="005A6B23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e zapytanie nie stanowi oferty w myśl art.66 Kodeksu cywilnego.</w:t>
      </w:r>
    </w:p>
    <w:p w:rsidR="00510224" w:rsidRDefault="00510224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uszcza się do wykonania napraw instalacji elektrycz</w:t>
      </w:r>
      <w:r w:rsidR="00BE5231">
        <w:rPr>
          <w:sz w:val="22"/>
          <w:szCs w:val="22"/>
        </w:rPr>
        <w:t>nej Wykonawcę wyłonionego w tra</w:t>
      </w:r>
      <w:r>
        <w:rPr>
          <w:sz w:val="22"/>
          <w:szCs w:val="22"/>
        </w:rPr>
        <w:t>k</w:t>
      </w:r>
      <w:r w:rsidR="00BE5231">
        <w:rPr>
          <w:sz w:val="22"/>
          <w:szCs w:val="22"/>
        </w:rPr>
        <w:t>c</w:t>
      </w:r>
      <w:r>
        <w:rPr>
          <w:sz w:val="22"/>
          <w:szCs w:val="22"/>
        </w:rPr>
        <w:t>ie prowadzonego postępowania.</w:t>
      </w:r>
    </w:p>
    <w:p w:rsidR="005A6B23" w:rsidRDefault="005A6B23" w:rsidP="005A6B23">
      <w:pPr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sz w:val="22"/>
          <w:szCs w:val="22"/>
        </w:rPr>
      </w:pPr>
    </w:p>
    <w:p w:rsidR="004A5F5A" w:rsidRPr="007E549C" w:rsidRDefault="004A5F5A" w:rsidP="004A5F5A">
      <w:pPr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i/>
          <w:sz w:val="22"/>
          <w:szCs w:val="22"/>
        </w:rPr>
      </w:pPr>
    </w:p>
    <w:p w:rsidR="00F53FBA" w:rsidRPr="0088747C" w:rsidRDefault="004A5F5A" w:rsidP="000C46E4">
      <w:p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  <w:u w:val="single"/>
        </w:rPr>
      </w:pPr>
      <w:r w:rsidRPr="0088747C">
        <w:rPr>
          <w:i/>
          <w:sz w:val="16"/>
          <w:szCs w:val="16"/>
          <w:u w:val="single"/>
        </w:rPr>
        <w:t>Zasada zastosowania klauzuli informacyjnej z art. 13 RODO</w:t>
      </w:r>
      <w:r w:rsidR="003721F1" w:rsidRPr="0088747C">
        <w:rPr>
          <w:i/>
          <w:sz w:val="16"/>
          <w:szCs w:val="16"/>
          <w:u w:val="single"/>
        </w:rPr>
        <w:t>, w celu związanym z postępowaniem o udzielenie zamówienia publicznego</w:t>
      </w:r>
    </w:p>
    <w:p w:rsidR="003721F1" w:rsidRPr="0088747C" w:rsidRDefault="003721F1" w:rsidP="007E549C">
      <w:pPr>
        <w:shd w:val="clear" w:color="auto" w:fill="FFFFFF"/>
        <w:tabs>
          <w:tab w:val="left" w:leader="underscore" w:pos="9461"/>
        </w:tabs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Obowiązek informacyjny wynikający z art. 13 RODO w przypadku zbierania danych osobowych bezpośrednio od osoby fizycznej, której dane dotyczą, w celu związanym z post</w:t>
      </w:r>
      <w:r w:rsidR="007E549C" w:rsidRPr="0088747C">
        <w:rPr>
          <w:i/>
          <w:sz w:val="16"/>
          <w:szCs w:val="16"/>
        </w:rPr>
        <w:t>ę</w:t>
      </w:r>
      <w:r w:rsidRPr="0088747C">
        <w:rPr>
          <w:i/>
          <w:sz w:val="16"/>
          <w:szCs w:val="16"/>
        </w:rPr>
        <w:t xml:space="preserve">powaniem o udzielenie zamówienia </w:t>
      </w:r>
      <w:r w:rsidR="009C7039" w:rsidRPr="0088747C">
        <w:rPr>
          <w:i/>
          <w:sz w:val="16"/>
          <w:szCs w:val="16"/>
        </w:rPr>
        <w:t>, którego przepisy bezpośrednio obowiązują we wszystkich państwach członkowskich UE z dniem 25 maja 2018 r.  mają odpowiednie zastosowanie na gruncie Prawa zamówień publicznych.</w:t>
      </w:r>
    </w:p>
    <w:p w:rsidR="004A5F5A" w:rsidRPr="0088747C" w:rsidRDefault="004A5F5A" w:rsidP="007E549C">
      <w:pPr>
        <w:shd w:val="clear" w:color="auto" w:fill="FFFFFF"/>
        <w:tabs>
          <w:tab w:val="left" w:leader="underscore" w:pos="9461"/>
        </w:tabs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,,RODO’’, informuję, że:</w:t>
      </w:r>
    </w:p>
    <w:p w:rsidR="004A5F5A" w:rsidRPr="0088747C" w:rsidRDefault="004A5F5A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administratorem Pani/Pana danych osobowych jest </w:t>
      </w:r>
      <w:r w:rsidR="00FA08F7" w:rsidRPr="0088747C">
        <w:rPr>
          <w:i/>
          <w:sz w:val="16"/>
          <w:szCs w:val="16"/>
        </w:rPr>
        <w:t xml:space="preserve">Medyczna Szkoła Policealna Nr 3 im. dr Andrzeja </w:t>
      </w:r>
      <w:proofErr w:type="spellStart"/>
      <w:r w:rsidR="00FA08F7" w:rsidRPr="0088747C">
        <w:rPr>
          <w:i/>
          <w:sz w:val="16"/>
          <w:szCs w:val="16"/>
        </w:rPr>
        <w:t>Krocina</w:t>
      </w:r>
      <w:proofErr w:type="spellEnd"/>
      <w:r w:rsidR="00FA08F7" w:rsidRPr="0088747C">
        <w:rPr>
          <w:i/>
          <w:sz w:val="16"/>
          <w:szCs w:val="16"/>
        </w:rPr>
        <w:t xml:space="preserve"> w Warszawie, ul. Brzeska 12 , 03-737 Warszawa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inspektorem ochrony danych osobowych w Medycznej Szkole Policealnej Nr 3 im. dr Andrzeja </w:t>
      </w:r>
      <w:proofErr w:type="spellStart"/>
      <w:r w:rsidRPr="0088747C">
        <w:rPr>
          <w:i/>
          <w:sz w:val="16"/>
          <w:szCs w:val="16"/>
        </w:rPr>
        <w:t>Krocina</w:t>
      </w:r>
      <w:proofErr w:type="spellEnd"/>
      <w:r w:rsidRPr="0088747C">
        <w:rPr>
          <w:i/>
          <w:sz w:val="16"/>
          <w:szCs w:val="16"/>
        </w:rPr>
        <w:t xml:space="preserve"> w Warszawie jest Pan Michał Dydek, e-mail: </w:t>
      </w:r>
      <w:hyperlink r:id="rId10" w:history="1">
        <w:r w:rsidR="00BF25B9" w:rsidRPr="0088747C">
          <w:rPr>
            <w:rStyle w:val="Hipercze"/>
            <w:i/>
            <w:sz w:val="16"/>
            <w:szCs w:val="16"/>
          </w:rPr>
          <w:t>iod@ckziu.waw.pl</w:t>
        </w:r>
      </w:hyperlink>
      <w:r w:rsidRPr="0088747C">
        <w:rPr>
          <w:i/>
          <w:sz w:val="16"/>
          <w:szCs w:val="16"/>
        </w:rPr>
        <w:t>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ani/Pana dane osobowe przetwarzane będą na podstawie art.6 ust.1 lit. c RODO w celu związanym z przedmiotowym postępowaniem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88747C">
        <w:rPr>
          <w:i/>
          <w:sz w:val="16"/>
          <w:szCs w:val="16"/>
        </w:rPr>
        <w:t>późn</w:t>
      </w:r>
      <w:proofErr w:type="spellEnd"/>
      <w:r w:rsidRPr="0088747C">
        <w:rPr>
          <w:i/>
          <w:sz w:val="16"/>
          <w:szCs w:val="16"/>
        </w:rPr>
        <w:t>. zm.)</w:t>
      </w:r>
      <w:r w:rsidR="00105BD6" w:rsidRPr="0088747C">
        <w:rPr>
          <w:i/>
          <w:sz w:val="16"/>
          <w:szCs w:val="16"/>
        </w:rPr>
        <w:t xml:space="preserve">, dalej ,,ustawa </w:t>
      </w:r>
      <w:proofErr w:type="spellStart"/>
      <w:r w:rsidR="00105BD6" w:rsidRPr="0088747C">
        <w:rPr>
          <w:i/>
          <w:sz w:val="16"/>
          <w:szCs w:val="16"/>
        </w:rPr>
        <w:t>Pzp</w:t>
      </w:r>
      <w:proofErr w:type="spellEnd"/>
      <w:r w:rsidR="00105BD6" w:rsidRPr="0088747C">
        <w:rPr>
          <w:i/>
          <w:sz w:val="16"/>
          <w:szCs w:val="16"/>
        </w:rPr>
        <w:t>’’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Pani/Pana dane osobowe będą przechowywane, zgodnie z art. 97 ust. 1 ustawy </w:t>
      </w:r>
      <w:proofErr w:type="spellStart"/>
      <w:r w:rsidRPr="0088747C">
        <w:rPr>
          <w:i/>
          <w:sz w:val="16"/>
          <w:szCs w:val="16"/>
        </w:rPr>
        <w:t>Pzp</w:t>
      </w:r>
      <w:proofErr w:type="spellEnd"/>
      <w:r w:rsidRPr="0088747C">
        <w:rPr>
          <w:i/>
          <w:sz w:val="16"/>
          <w:szCs w:val="16"/>
        </w:rPr>
        <w:t>, przez okres 4 lat od dnia zakończenia postępowania o udzielenie zamówienia, a jeżeli czat trwania umowy przekracza 4 lata, okres przechowywania obejmuje cały czas trwania umowy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747C">
        <w:rPr>
          <w:i/>
          <w:sz w:val="16"/>
          <w:szCs w:val="16"/>
        </w:rPr>
        <w:t>Pzp</w:t>
      </w:r>
      <w:proofErr w:type="spellEnd"/>
      <w:r w:rsidRPr="0088747C">
        <w:rPr>
          <w:i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747C">
        <w:rPr>
          <w:i/>
          <w:sz w:val="16"/>
          <w:szCs w:val="16"/>
        </w:rPr>
        <w:t>Pzp</w:t>
      </w:r>
      <w:proofErr w:type="spellEnd"/>
      <w:r w:rsidRPr="0088747C">
        <w:rPr>
          <w:i/>
          <w:sz w:val="16"/>
          <w:szCs w:val="16"/>
        </w:rPr>
        <w:t>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w odniesieniu do Pani/Pana danych osobowych decyzje nie będą podejmowane w sposób zautomatyzowany, stosownie do art. 22 RODO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osiada Pani/Pan: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15 RODO prawo dostępu do danych osobowych Pani/Pana dotyczących;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16 RODO prawo do sprostowania Pani/Pana  danych osobowych**;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- na podstawie art. 18 RODO prawo żądania od administratora ograniczenia przetwarzania danych osobowych z </w:t>
      </w:r>
      <w:r w:rsidR="00C45CEF" w:rsidRPr="0088747C">
        <w:rPr>
          <w:i/>
          <w:sz w:val="16"/>
          <w:szCs w:val="16"/>
        </w:rPr>
        <w:t>zastrzeżeniem przypadków, o których mowa w art. 18 ust. 2 RODO***;</w:t>
      </w:r>
    </w:p>
    <w:p w:rsidR="00C45CEF" w:rsidRPr="0088747C" w:rsidRDefault="00C45CEF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prawo do wniesienia skargi do Prezesa Urzędu Ochrony Danych  Osobowych, gdy uzna Pani/Pan, że przetwarzanie danych osobowych Pani/Pana dotyczących narusza przepisy RODO;</w:t>
      </w:r>
    </w:p>
    <w:p w:rsidR="00C45CEF" w:rsidRPr="0088747C" w:rsidRDefault="00C45CEF" w:rsidP="00C45CEF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nie przysługuje Pani/Panu: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w związku z art. 17 ust. 3 lit. b, d lub e RODO prawo do usunięcia danych osobowych;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prawo do przenoszenia danych osobowych, o którym mowa w art. 20 RODO;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21 RODO prawo sprzeciwu, wobec przetwarzania danych osobowych, gdyż podstawą prawną przetwarzania Pani/Pana danych osobowych jest art. 6 ust. 1 lit. c RODO.</w:t>
      </w:r>
    </w:p>
    <w:p w:rsidR="00C45CEF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C45CEF" w:rsidRPr="00C45CEF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F53FBA" w:rsidRPr="00247AD3" w:rsidRDefault="00001ACF" w:rsidP="002649A5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 xml:space="preserve">IX. </w:t>
      </w:r>
      <w:r w:rsidR="00F53FBA" w:rsidRPr="00247AD3">
        <w:rPr>
          <w:b/>
          <w:sz w:val="22"/>
          <w:szCs w:val="22"/>
        </w:rPr>
        <w:t>Załączniki:</w:t>
      </w:r>
    </w:p>
    <w:p w:rsidR="00F53FBA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>Załącznik nr 1</w:t>
      </w:r>
      <w:r w:rsidRPr="00247AD3">
        <w:rPr>
          <w:sz w:val="22"/>
          <w:szCs w:val="22"/>
        </w:rPr>
        <w:t xml:space="preserve"> – formularz cenowo – ofertowy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>Załącznik nr 2</w:t>
      </w:r>
      <w:r w:rsidRPr="00247AD3">
        <w:rPr>
          <w:sz w:val="22"/>
          <w:szCs w:val="22"/>
        </w:rPr>
        <w:t xml:space="preserve"> – opis przedmiotu zamówienia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>Załącznik nr 3</w:t>
      </w:r>
      <w:r w:rsidRPr="00247AD3">
        <w:rPr>
          <w:sz w:val="22"/>
          <w:szCs w:val="22"/>
        </w:rPr>
        <w:t xml:space="preserve"> – wykaz pomieszczeń i pracowni dydaktycznych oraz ilość punktów do wykonania zlecenia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 xml:space="preserve">Załącznik nr </w:t>
      </w:r>
      <w:r w:rsidR="00510224">
        <w:rPr>
          <w:i/>
          <w:sz w:val="22"/>
          <w:szCs w:val="22"/>
          <w:u w:val="single"/>
        </w:rPr>
        <w:t>4</w:t>
      </w:r>
      <w:r w:rsidR="00510224">
        <w:rPr>
          <w:sz w:val="22"/>
          <w:szCs w:val="22"/>
        </w:rPr>
        <w:t xml:space="preserve"> – wzór umowy</w:t>
      </w:r>
      <w:r w:rsidRPr="00247AD3">
        <w:rPr>
          <w:sz w:val="22"/>
          <w:szCs w:val="22"/>
        </w:rPr>
        <w:t xml:space="preserve"> wykonania usługi</w:t>
      </w:r>
    </w:p>
    <w:p w:rsidR="00F71B4A" w:rsidRPr="00247AD3" w:rsidRDefault="00F71B4A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4F73EB" w:rsidRPr="00247AD3" w:rsidRDefault="004F73EB" w:rsidP="004F73EB">
      <w:pPr>
        <w:shd w:val="clear" w:color="auto" w:fill="FFFFFF"/>
        <w:tabs>
          <w:tab w:val="left" w:leader="underscore" w:pos="8647"/>
        </w:tabs>
        <w:spacing w:before="120" w:line="340" w:lineRule="exact"/>
        <w:ind w:right="813"/>
        <w:rPr>
          <w:sz w:val="22"/>
          <w:szCs w:val="22"/>
        </w:rPr>
      </w:pPr>
    </w:p>
    <w:p w:rsidR="00F66394" w:rsidRPr="00247AD3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2"/>
          <w:szCs w:val="22"/>
        </w:rPr>
      </w:pPr>
    </w:p>
    <w:p w:rsidR="00F66394" w:rsidRPr="00247AD3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 xml:space="preserve">Dyrektor Medycznej Szkoły Policealnej </w:t>
      </w:r>
      <w:r w:rsidR="00022582">
        <w:rPr>
          <w:sz w:val="22"/>
          <w:szCs w:val="22"/>
        </w:rPr>
        <w:t>n</w:t>
      </w:r>
      <w:r w:rsidRPr="00247AD3">
        <w:rPr>
          <w:sz w:val="22"/>
          <w:szCs w:val="22"/>
        </w:rPr>
        <w:t>r 3</w:t>
      </w:r>
    </w:p>
    <w:p w:rsidR="004F73EB" w:rsidRPr="00247AD3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>im. dr</w:t>
      </w:r>
      <w:r w:rsidR="00022582">
        <w:rPr>
          <w:sz w:val="22"/>
          <w:szCs w:val="22"/>
        </w:rPr>
        <w:t>.</w:t>
      </w:r>
      <w:r w:rsidRPr="00247AD3">
        <w:rPr>
          <w:sz w:val="22"/>
          <w:szCs w:val="22"/>
        </w:rPr>
        <w:t xml:space="preserve"> Andrzeja </w:t>
      </w:r>
      <w:proofErr w:type="spellStart"/>
      <w:r w:rsidRPr="00247AD3">
        <w:rPr>
          <w:sz w:val="22"/>
          <w:szCs w:val="22"/>
        </w:rPr>
        <w:t>Krocina</w:t>
      </w:r>
      <w:proofErr w:type="spellEnd"/>
      <w:r w:rsidRPr="00247AD3">
        <w:rPr>
          <w:sz w:val="22"/>
          <w:szCs w:val="22"/>
        </w:rPr>
        <w:t xml:space="preserve"> w Warszawie</w:t>
      </w:r>
    </w:p>
    <w:p w:rsidR="004F73EB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 xml:space="preserve"> </w:t>
      </w:r>
      <w:r w:rsidR="00530569">
        <w:rPr>
          <w:sz w:val="22"/>
          <w:szCs w:val="22"/>
        </w:rPr>
        <w:t>Ewa Sulowska</w:t>
      </w:r>
    </w:p>
    <w:p w:rsidR="003C13C2" w:rsidRPr="00247AD3" w:rsidRDefault="00287BB2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>
        <w:rPr>
          <w:sz w:val="22"/>
          <w:szCs w:val="22"/>
        </w:rPr>
        <w:t>/…/</w:t>
      </w:r>
    </w:p>
    <w:p w:rsidR="001A3488" w:rsidRPr="00247AD3" w:rsidRDefault="001A3488" w:rsidP="00F80A01">
      <w:pPr>
        <w:shd w:val="clear" w:color="auto" w:fill="FFFFFF"/>
        <w:tabs>
          <w:tab w:val="left" w:leader="underscore" w:pos="9461"/>
        </w:tabs>
        <w:ind w:left="19"/>
        <w:jc w:val="center"/>
        <w:rPr>
          <w:sz w:val="22"/>
          <w:szCs w:val="22"/>
        </w:rPr>
      </w:pPr>
    </w:p>
    <w:p w:rsidR="00F66394" w:rsidRPr="00247AD3" w:rsidRDefault="00F66394" w:rsidP="00F339E9">
      <w:pPr>
        <w:shd w:val="clear" w:color="auto" w:fill="FFFFFF"/>
        <w:tabs>
          <w:tab w:val="left" w:leader="underscore" w:pos="8647"/>
        </w:tabs>
        <w:ind w:left="17"/>
        <w:rPr>
          <w:i/>
          <w:iCs/>
          <w:sz w:val="22"/>
          <w:szCs w:val="22"/>
        </w:rPr>
      </w:pPr>
      <w:r w:rsidRPr="00247AD3">
        <w:rPr>
          <w:sz w:val="22"/>
          <w:szCs w:val="22"/>
        </w:rPr>
        <w:br/>
      </w:r>
    </w:p>
    <w:sectPr w:rsidR="00F66394" w:rsidRPr="00247AD3" w:rsidSect="00B869B2">
      <w:pgSz w:w="11909" w:h="16834" w:code="9"/>
      <w:pgMar w:top="1060" w:right="1134" w:bottom="1135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11" w:rsidRDefault="00EE4E11">
      <w:r>
        <w:separator/>
      </w:r>
    </w:p>
  </w:endnote>
  <w:endnote w:type="continuationSeparator" w:id="0">
    <w:p w:rsidR="00EE4E11" w:rsidRDefault="00EE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11" w:rsidRDefault="00EE4E11">
      <w:r>
        <w:separator/>
      </w:r>
    </w:p>
  </w:footnote>
  <w:footnote w:type="continuationSeparator" w:id="0">
    <w:p w:rsidR="00EE4E11" w:rsidRDefault="00EE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BA15965"/>
    <w:multiLevelType w:val="hybridMultilevel"/>
    <w:tmpl w:val="A3BA9EA4"/>
    <w:lvl w:ilvl="0" w:tplc="EB2CBAF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3FF5B88"/>
    <w:multiLevelType w:val="hybridMultilevel"/>
    <w:tmpl w:val="69A8DEB4"/>
    <w:lvl w:ilvl="0" w:tplc="55D8C5F2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612894"/>
    <w:multiLevelType w:val="hybridMultilevel"/>
    <w:tmpl w:val="10D2ACB0"/>
    <w:lvl w:ilvl="0" w:tplc="3BD24C8C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5E0BE5"/>
    <w:multiLevelType w:val="hybridMultilevel"/>
    <w:tmpl w:val="89807180"/>
    <w:lvl w:ilvl="0" w:tplc="FD30D78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783387"/>
    <w:multiLevelType w:val="hybridMultilevel"/>
    <w:tmpl w:val="4FBC5B72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5B3539F0"/>
    <w:multiLevelType w:val="hybridMultilevel"/>
    <w:tmpl w:val="AE9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7" w15:restartNumberingAfterBreak="0">
    <w:nsid w:val="6887459A"/>
    <w:multiLevelType w:val="hybridMultilevel"/>
    <w:tmpl w:val="D43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2AC0F96"/>
    <w:multiLevelType w:val="hybridMultilevel"/>
    <w:tmpl w:val="0262B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78D1"/>
    <w:multiLevelType w:val="hybridMultilevel"/>
    <w:tmpl w:val="4CFE2A58"/>
    <w:lvl w:ilvl="0" w:tplc="8158B0BA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1" w15:restartNumberingAfterBreak="0">
    <w:nsid w:val="7C7B6162"/>
    <w:multiLevelType w:val="hybridMultilevel"/>
    <w:tmpl w:val="29A4D7CE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2" w15:restartNumberingAfterBreak="0">
    <w:nsid w:val="7D492126"/>
    <w:multiLevelType w:val="hybridMultilevel"/>
    <w:tmpl w:val="7554B44C"/>
    <w:lvl w:ilvl="0" w:tplc="4BFE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19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17"/>
  </w:num>
  <w:num w:numId="11">
    <w:abstractNumId w:val="8"/>
  </w:num>
  <w:num w:numId="12">
    <w:abstractNumId w:val="4"/>
  </w:num>
  <w:num w:numId="13">
    <w:abstractNumId w:val="16"/>
  </w:num>
  <w:num w:numId="14">
    <w:abstractNumId w:val="7"/>
  </w:num>
  <w:num w:numId="15">
    <w:abstractNumId w:val="14"/>
  </w:num>
  <w:num w:numId="16">
    <w:abstractNumId w:val="33"/>
  </w:num>
  <w:num w:numId="17">
    <w:abstractNumId w:val="22"/>
  </w:num>
  <w:num w:numId="18">
    <w:abstractNumId w:val="1"/>
  </w:num>
  <w:num w:numId="19">
    <w:abstractNumId w:val="25"/>
  </w:num>
  <w:num w:numId="20">
    <w:abstractNumId w:val="26"/>
  </w:num>
  <w:num w:numId="21">
    <w:abstractNumId w:val="9"/>
  </w:num>
  <w:num w:numId="22">
    <w:abstractNumId w:val="2"/>
  </w:num>
  <w:num w:numId="23">
    <w:abstractNumId w:val="21"/>
  </w:num>
  <w:num w:numId="24">
    <w:abstractNumId w:val="13"/>
  </w:num>
  <w:num w:numId="25">
    <w:abstractNumId w:val="3"/>
  </w:num>
  <w:num w:numId="26">
    <w:abstractNumId w:val="18"/>
  </w:num>
  <w:num w:numId="27">
    <w:abstractNumId w:val="23"/>
  </w:num>
  <w:num w:numId="28">
    <w:abstractNumId w:val="15"/>
  </w:num>
  <w:num w:numId="29">
    <w:abstractNumId w:val="5"/>
  </w:num>
  <w:num w:numId="30">
    <w:abstractNumId w:val="29"/>
  </w:num>
  <w:num w:numId="31">
    <w:abstractNumId w:val="27"/>
  </w:num>
  <w:num w:numId="32">
    <w:abstractNumId w:val="32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E"/>
    <w:rsid w:val="000001D4"/>
    <w:rsid w:val="000013FE"/>
    <w:rsid w:val="00001ACF"/>
    <w:rsid w:val="00022582"/>
    <w:rsid w:val="00037000"/>
    <w:rsid w:val="00037C2B"/>
    <w:rsid w:val="00062C02"/>
    <w:rsid w:val="00066F04"/>
    <w:rsid w:val="00070038"/>
    <w:rsid w:val="00075CB1"/>
    <w:rsid w:val="00083847"/>
    <w:rsid w:val="00083BB5"/>
    <w:rsid w:val="000861D4"/>
    <w:rsid w:val="000943DA"/>
    <w:rsid w:val="00094C8E"/>
    <w:rsid w:val="000B0C9E"/>
    <w:rsid w:val="000B0E60"/>
    <w:rsid w:val="000B2E30"/>
    <w:rsid w:val="000C46E4"/>
    <w:rsid w:val="000C68A4"/>
    <w:rsid w:val="000D554F"/>
    <w:rsid w:val="000D70ED"/>
    <w:rsid w:val="000F2B94"/>
    <w:rsid w:val="000F34CD"/>
    <w:rsid w:val="000F6E08"/>
    <w:rsid w:val="000F775D"/>
    <w:rsid w:val="00105BD6"/>
    <w:rsid w:val="00114AA9"/>
    <w:rsid w:val="00115C4C"/>
    <w:rsid w:val="00117EA2"/>
    <w:rsid w:val="0012707E"/>
    <w:rsid w:val="0013183D"/>
    <w:rsid w:val="00135BF8"/>
    <w:rsid w:val="00162B4A"/>
    <w:rsid w:val="001669FB"/>
    <w:rsid w:val="00171794"/>
    <w:rsid w:val="00176FC7"/>
    <w:rsid w:val="00190679"/>
    <w:rsid w:val="00192753"/>
    <w:rsid w:val="001A04EE"/>
    <w:rsid w:val="001A3488"/>
    <w:rsid w:val="001A5152"/>
    <w:rsid w:val="001B2459"/>
    <w:rsid w:val="001B6865"/>
    <w:rsid w:val="001B6A6D"/>
    <w:rsid w:val="001C68B2"/>
    <w:rsid w:val="001D08FA"/>
    <w:rsid w:val="001D51C9"/>
    <w:rsid w:val="001E0937"/>
    <w:rsid w:val="00200E72"/>
    <w:rsid w:val="00203AAE"/>
    <w:rsid w:val="00214AD0"/>
    <w:rsid w:val="00223CE3"/>
    <w:rsid w:val="002308C4"/>
    <w:rsid w:val="002373E1"/>
    <w:rsid w:val="00247AD3"/>
    <w:rsid w:val="00250713"/>
    <w:rsid w:val="002576D9"/>
    <w:rsid w:val="002649A5"/>
    <w:rsid w:val="0027135D"/>
    <w:rsid w:val="0027550D"/>
    <w:rsid w:val="00286619"/>
    <w:rsid w:val="00287BB2"/>
    <w:rsid w:val="0029136A"/>
    <w:rsid w:val="00293ACE"/>
    <w:rsid w:val="0029636E"/>
    <w:rsid w:val="002A15DA"/>
    <w:rsid w:val="002B0676"/>
    <w:rsid w:val="002B2BDC"/>
    <w:rsid w:val="002B5FF3"/>
    <w:rsid w:val="002D2AB0"/>
    <w:rsid w:val="002E02D3"/>
    <w:rsid w:val="002E47CB"/>
    <w:rsid w:val="00322C8B"/>
    <w:rsid w:val="003304AB"/>
    <w:rsid w:val="00333E46"/>
    <w:rsid w:val="003406CC"/>
    <w:rsid w:val="00360BE4"/>
    <w:rsid w:val="00361FE7"/>
    <w:rsid w:val="00371FA3"/>
    <w:rsid w:val="003721F1"/>
    <w:rsid w:val="003774F2"/>
    <w:rsid w:val="0038711C"/>
    <w:rsid w:val="00394224"/>
    <w:rsid w:val="00394499"/>
    <w:rsid w:val="003A6DC2"/>
    <w:rsid w:val="003C13C2"/>
    <w:rsid w:val="003E2365"/>
    <w:rsid w:val="003E6C53"/>
    <w:rsid w:val="003F2895"/>
    <w:rsid w:val="003F4397"/>
    <w:rsid w:val="003F530F"/>
    <w:rsid w:val="0040177D"/>
    <w:rsid w:val="0042432E"/>
    <w:rsid w:val="004457AE"/>
    <w:rsid w:val="00445CDA"/>
    <w:rsid w:val="00453FC8"/>
    <w:rsid w:val="00464595"/>
    <w:rsid w:val="004729EA"/>
    <w:rsid w:val="004736AA"/>
    <w:rsid w:val="004736B0"/>
    <w:rsid w:val="004768F5"/>
    <w:rsid w:val="00477410"/>
    <w:rsid w:val="00496343"/>
    <w:rsid w:val="004A1FA1"/>
    <w:rsid w:val="004A5F5A"/>
    <w:rsid w:val="004B255E"/>
    <w:rsid w:val="004C0D85"/>
    <w:rsid w:val="004C37DE"/>
    <w:rsid w:val="004D11C6"/>
    <w:rsid w:val="004D714F"/>
    <w:rsid w:val="004D764B"/>
    <w:rsid w:val="004E2B16"/>
    <w:rsid w:val="004F635A"/>
    <w:rsid w:val="004F73EB"/>
    <w:rsid w:val="00504F29"/>
    <w:rsid w:val="00510224"/>
    <w:rsid w:val="00510F56"/>
    <w:rsid w:val="00513FF0"/>
    <w:rsid w:val="0051468D"/>
    <w:rsid w:val="0052791E"/>
    <w:rsid w:val="00530569"/>
    <w:rsid w:val="00532979"/>
    <w:rsid w:val="00543813"/>
    <w:rsid w:val="005479F4"/>
    <w:rsid w:val="00553772"/>
    <w:rsid w:val="00560B04"/>
    <w:rsid w:val="0056183C"/>
    <w:rsid w:val="0059208C"/>
    <w:rsid w:val="00592C58"/>
    <w:rsid w:val="005A6B23"/>
    <w:rsid w:val="005A6BB8"/>
    <w:rsid w:val="005B270A"/>
    <w:rsid w:val="005C41CF"/>
    <w:rsid w:val="005C612F"/>
    <w:rsid w:val="005C745E"/>
    <w:rsid w:val="005D3706"/>
    <w:rsid w:val="005D6DAD"/>
    <w:rsid w:val="005E23DB"/>
    <w:rsid w:val="005E79ED"/>
    <w:rsid w:val="005F0964"/>
    <w:rsid w:val="005F1530"/>
    <w:rsid w:val="006006C5"/>
    <w:rsid w:val="00633C5E"/>
    <w:rsid w:val="00635501"/>
    <w:rsid w:val="0064062A"/>
    <w:rsid w:val="0065297E"/>
    <w:rsid w:val="006601F6"/>
    <w:rsid w:val="006638D0"/>
    <w:rsid w:val="00667F85"/>
    <w:rsid w:val="006923B3"/>
    <w:rsid w:val="006929E2"/>
    <w:rsid w:val="006C0045"/>
    <w:rsid w:val="006C1CC8"/>
    <w:rsid w:val="006D148B"/>
    <w:rsid w:val="006E098F"/>
    <w:rsid w:val="006E473A"/>
    <w:rsid w:val="006F0F8F"/>
    <w:rsid w:val="006F2D1E"/>
    <w:rsid w:val="006F2F44"/>
    <w:rsid w:val="006F6F6B"/>
    <w:rsid w:val="00713A36"/>
    <w:rsid w:val="007249B0"/>
    <w:rsid w:val="00733ECD"/>
    <w:rsid w:val="007448AA"/>
    <w:rsid w:val="00753601"/>
    <w:rsid w:val="00753928"/>
    <w:rsid w:val="00783ECB"/>
    <w:rsid w:val="007841BC"/>
    <w:rsid w:val="00794027"/>
    <w:rsid w:val="007940F5"/>
    <w:rsid w:val="007A198E"/>
    <w:rsid w:val="007A69FA"/>
    <w:rsid w:val="007B0306"/>
    <w:rsid w:val="007B2355"/>
    <w:rsid w:val="007B615F"/>
    <w:rsid w:val="007B7B1B"/>
    <w:rsid w:val="007C4895"/>
    <w:rsid w:val="007D5532"/>
    <w:rsid w:val="007E4476"/>
    <w:rsid w:val="007E549C"/>
    <w:rsid w:val="007F28BA"/>
    <w:rsid w:val="007F3A0F"/>
    <w:rsid w:val="00802652"/>
    <w:rsid w:val="00815D67"/>
    <w:rsid w:val="008329A4"/>
    <w:rsid w:val="00837148"/>
    <w:rsid w:val="0085231B"/>
    <w:rsid w:val="00856C6F"/>
    <w:rsid w:val="00860570"/>
    <w:rsid w:val="00871317"/>
    <w:rsid w:val="008737F6"/>
    <w:rsid w:val="00884D05"/>
    <w:rsid w:val="0088747C"/>
    <w:rsid w:val="008A05B0"/>
    <w:rsid w:val="008B0F40"/>
    <w:rsid w:val="008B5776"/>
    <w:rsid w:val="008C1D27"/>
    <w:rsid w:val="008D2551"/>
    <w:rsid w:val="008D5F2D"/>
    <w:rsid w:val="008D7AAB"/>
    <w:rsid w:val="008E6232"/>
    <w:rsid w:val="008F3F23"/>
    <w:rsid w:val="00911B0A"/>
    <w:rsid w:val="009226E8"/>
    <w:rsid w:val="0092480B"/>
    <w:rsid w:val="00927230"/>
    <w:rsid w:val="009309C6"/>
    <w:rsid w:val="00932EB2"/>
    <w:rsid w:val="00933D7C"/>
    <w:rsid w:val="009415B3"/>
    <w:rsid w:val="009469F2"/>
    <w:rsid w:val="009667A0"/>
    <w:rsid w:val="00974064"/>
    <w:rsid w:val="009847A2"/>
    <w:rsid w:val="00992AC7"/>
    <w:rsid w:val="009C1A56"/>
    <w:rsid w:val="009C7039"/>
    <w:rsid w:val="009D12F2"/>
    <w:rsid w:val="009D6A5F"/>
    <w:rsid w:val="009E3213"/>
    <w:rsid w:val="009F71E9"/>
    <w:rsid w:val="00A037F2"/>
    <w:rsid w:val="00A137D5"/>
    <w:rsid w:val="00A250B1"/>
    <w:rsid w:val="00A33827"/>
    <w:rsid w:val="00A42ADB"/>
    <w:rsid w:val="00A4307E"/>
    <w:rsid w:val="00A4389F"/>
    <w:rsid w:val="00A4661D"/>
    <w:rsid w:val="00A615AC"/>
    <w:rsid w:val="00A815EB"/>
    <w:rsid w:val="00A84805"/>
    <w:rsid w:val="00A905A4"/>
    <w:rsid w:val="00AA2E38"/>
    <w:rsid w:val="00AA4C8A"/>
    <w:rsid w:val="00AA665C"/>
    <w:rsid w:val="00AA71F0"/>
    <w:rsid w:val="00AB360C"/>
    <w:rsid w:val="00AC034B"/>
    <w:rsid w:val="00AD3F0E"/>
    <w:rsid w:val="00B04FF7"/>
    <w:rsid w:val="00B052D1"/>
    <w:rsid w:val="00B2052B"/>
    <w:rsid w:val="00B21215"/>
    <w:rsid w:val="00B25031"/>
    <w:rsid w:val="00B37A4E"/>
    <w:rsid w:val="00B4313B"/>
    <w:rsid w:val="00B522AE"/>
    <w:rsid w:val="00B56A87"/>
    <w:rsid w:val="00B65AE5"/>
    <w:rsid w:val="00B869B2"/>
    <w:rsid w:val="00B972EF"/>
    <w:rsid w:val="00BB11F8"/>
    <w:rsid w:val="00BD4FF0"/>
    <w:rsid w:val="00BE0D2A"/>
    <w:rsid w:val="00BE2FDE"/>
    <w:rsid w:val="00BE33FD"/>
    <w:rsid w:val="00BE5231"/>
    <w:rsid w:val="00BF175F"/>
    <w:rsid w:val="00BF25B9"/>
    <w:rsid w:val="00BF3065"/>
    <w:rsid w:val="00BF6BAE"/>
    <w:rsid w:val="00C21B18"/>
    <w:rsid w:val="00C25721"/>
    <w:rsid w:val="00C32B84"/>
    <w:rsid w:val="00C357BD"/>
    <w:rsid w:val="00C45CEF"/>
    <w:rsid w:val="00C50BF7"/>
    <w:rsid w:val="00C541B6"/>
    <w:rsid w:val="00C6619A"/>
    <w:rsid w:val="00C96ED6"/>
    <w:rsid w:val="00C96F92"/>
    <w:rsid w:val="00CD0FEA"/>
    <w:rsid w:val="00CD28F7"/>
    <w:rsid w:val="00CD756E"/>
    <w:rsid w:val="00CE5A4D"/>
    <w:rsid w:val="00CF1FBD"/>
    <w:rsid w:val="00D0096C"/>
    <w:rsid w:val="00D50EF1"/>
    <w:rsid w:val="00D54A17"/>
    <w:rsid w:val="00D6151B"/>
    <w:rsid w:val="00D6766E"/>
    <w:rsid w:val="00D81CA1"/>
    <w:rsid w:val="00D929B1"/>
    <w:rsid w:val="00DA52D9"/>
    <w:rsid w:val="00DB08F4"/>
    <w:rsid w:val="00DB0A10"/>
    <w:rsid w:val="00DB52EC"/>
    <w:rsid w:val="00DB758E"/>
    <w:rsid w:val="00DC29E4"/>
    <w:rsid w:val="00DD0B57"/>
    <w:rsid w:val="00DE4175"/>
    <w:rsid w:val="00DF65AA"/>
    <w:rsid w:val="00E25126"/>
    <w:rsid w:val="00E32C88"/>
    <w:rsid w:val="00E36EAE"/>
    <w:rsid w:val="00E40A3B"/>
    <w:rsid w:val="00E41DB6"/>
    <w:rsid w:val="00E5798F"/>
    <w:rsid w:val="00E60A76"/>
    <w:rsid w:val="00E60D52"/>
    <w:rsid w:val="00E96D29"/>
    <w:rsid w:val="00EA2328"/>
    <w:rsid w:val="00EB0DF9"/>
    <w:rsid w:val="00EB3160"/>
    <w:rsid w:val="00EC79D6"/>
    <w:rsid w:val="00ED3BE3"/>
    <w:rsid w:val="00EE4E11"/>
    <w:rsid w:val="00EF34EC"/>
    <w:rsid w:val="00EF4887"/>
    <w:rsid w:val="00F125DF"/>
    <w:rsid w:val="00F159F4"/>
    <w:rsid w:val="00F304DD"/>
    <w:rsid w:val="00F30682"/>
    <w:rsid w:val="00F32436"/>
    <w:rsid w:val="00F339E9"/>
    <w:rsid w:val="00F41325"/>
    <w:rsid w:val="00F419E1"/>
    <w:rsid w:val="00F5391C"/>
    <w:rsid w:val="00F53F05"/>
    <w:rsid w:val="00F53FBA"/>
    <w:rsid w:val="00F66394"/>
    <w:rsid w:val="00F673CB"/>
    <w:rsid w:val="00F71B4A"/>
    <w:rsid w:val="00F7376B"/>
    <w:rsid w:val="00F77609"/>
    <w:rsid w:val="00F80A01"/>
    <w:rsid w:val="00F863B6"/>
    <w:rsid w:val="00F91226"/>
    <w:rsid w:val="00F96E65"/>
    <w:rsid w:val="00F97D83"/>
    <w:rsid w:val="00FA08F7"/>
    <w:rsid w:val="00FB08ED"/>
    <w:rsid w:val="00FB165E"/>
    <w:rsid w:val="00FB5BE6"/>
    <w:rsid w:val="00FC6B89"/>
    <w:rsid w:val="00FC7AED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9D4A"/>
  <w15:docId w15:val="{FF15D470-47B8-42D1-AA13-F281162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p3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kziu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msp3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2A85-C5CF-4A01-B6C5-9376DEC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Mąkosa</cp:lastModifiedBy>
  <cp:revision>6</cp:revision>
  <cp:lastPrinted>2026-02-16T11:20:00Z</cp:lastPrinted>
  <dcterms:created xsi:type="dcterms:W3CDTF">2026-02-16T07:45:00Z</dcterms:created>
  <dcterms:modified xsi:type="dcterms:W3CDTF">2026-02-16T11:20:00Z</dcterms:modified>
</cp:coreProperties>
</file>